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C4418" w14:textId="77777777" w:rsidR="00033DC3" w:rsidRPr="002656C7" w:rsidRDefault="00033DC3" w:rsidP="00033D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14:paraId="139D13D4" w14:textId="77777777" w:rsidR="00033DC3" w:rsidRPr="00944166" w:rsidRDefault="00033DC3" w:rsidP="00033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14:paraId="0C0E6DF5" w14:textId="77777777" w:rsidR="00033DC3" w:rsidRPr="002656C7" w:rsidRDefault="00033DC3" w:rsidP="00033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B561B4" w14:textId="77777777" w:rsidR="00033DC3" w:rsidRPr="00FF4113" w:rsidRDefault="00033DC3" w:rsidP="00033D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F4113">
        <w:rPr>
          <w:rFonts w:ascii="Times New Roman" w:hAnsi="Times New Roman"/>
          <w:sz w:val="24"/>
          <w:szCs w:val="24"/>
        </w:rPr>
        <w:t>УП.05.01 Выполнение каменных работ.</w:t>
      </w:r>
    </w:p>
    <w:p w14:paraId="66720031" w14:textId="77777777" w:rsidR="00033DC3" w:rsidRPr="00FF4113" w:rsidRDefault="00033DC3" w:rsidP="00033D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ПМ.05 Выполнение работ по одной или нескольким профессиям рабочих, должностям служащих</w:t>
      </w:r>
    </w:p>
    <w:p w14:paraId="767E61A5" w14:textId="055688AB" w:rsidR="00033DC3" w:rsidRDefault="00033DC3"/>
    <w:p w14:paraId="4592038A" w14:textId="712D86B7" w:rsidR="00033DC3" w:rsidRDefault="00033DC3" w:rsidP="00033DC3">
      <w:pPr>
        <w:rPr>
          <w:rFonts w:ascii="Times New Roman" w:hAnsi="Times New Roman" w:cs="Times New Roman"/>
          <w:sz w:val="24"/>
          <w:szCs w:val="24"/>
        </w:rPr>
      </w:pPr>
      <w:r w:rsidRPr="00033DC3">
        <w:rPr>
          <w:rFonts w:ascii="Times New Roman" w:hAnsi="Times New Roman" w:cs="Times New Roman"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>: в</w:t>
      </w:r>
      <w:r w:rsidRPr="00033DC3">
        <w:rPr>
          <w:rFonts w:ascii="Times New Roman" w:hAnsi="Times New Roman" w:cs="Times New Roman"/>
          <w:sz w:val="24"/>
          <w:szCs w:val="24"/>
        </w:rPr>
        <w:t>ыполнение расчета необходимого объема материалов.</w:t>
      </w:r>
    </w:p>
    <w:p w14:paraId="39DA0933" w14:textId="451D50AD" w:rsidR="00033DC3" w:rsidRDefault="00033DC3" w:rsidP="00033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033DC3">
        <w:rPr>
          <w:rFonts w:ascii="Times New Roman" w:hAnsi="Times New Roman" w:cs="Times New Roman"/>
          <w:sz w:val="24"/>
          <w:szCs w:val="24"/>
        </w:rPr>
        <w:t>научится правильно рассчитывать материал.</w:t>
      </w:r>
    </w:p>
    <w:p w14:paraId="10ACD50B" w14:textId="4CD39533" w:rsidR="00033DC3" w:rsidRDefault="00033DC3" w:rsidP="00033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:</w:t>
      </w:r>
    </w:p>
    <w:p w14:paraId="6C0FAAD4" w14:textId="2068540F" w:rsidR="00033DC3" w:rsidRDefault="00033DC3" w:rsidP="00033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нимательно изучить данный материал.</w:t>
      </w:r>
    </w:p>
    <w:p w14:paraId="5D6D7C9E" w14:textId="6D6E2707" w:rsidR="00307B5E" w:rsidRPr="00307B5E" w:rsidRDefault="00307B5E" w:rsidP="0030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B5E">
        <w:rPr>
          <w:rFonts w:ascii="Times New Roman" w:hAnsi="Times New Roman" w:cs="Times New Roman"/>
          <w:sz w:val="28"/>
          <w:szCs w:val="28"/>
        </w:rPr>
        <w:t>Выполнить расчет необходимого объема материалов.</w:t>
      </w:r>
    </w:p>
    <w:p w14:paraId="39167E65" w14:textId="54185374" w:rsidR="003503C1" w:rsidRPr="00033DC3" w:rsidRDefault="00033DC3" w:rsidP="00033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5DE3DA" wp14:editId="4986AA34">
                <wp:simplePos x="0" y="0"/>
                <wp:positionH relativeFrom="column">
                  <wp:posOffset>-144780</wp:posOffset>
                </wp:positionH>
                <wp:positionV relativeFrom="paragraph">
                  <wp:posOffset>481330</wp:posOffset>
                </wp:positionV>
                <wp:extent cx="4333875" cy="1400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400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8CFCC" id="Прямоугольник 1" o:spid="_x0000_s1026" style="position:absolute;margin-left:-11.4pt;margin-top:37.9pt;width:341.25pt;height:11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" fillcolor="white [3201]" strokecolor="black [3200]" strokeweight="1pt"/>
            </w:pict>
          </mc:Fallback>
        </mc:AlternateContent>
      </w:r>
      <w:r w:rsidR="00307B5E" w:rsidRPr="00033DC3">
        <w:rPr>
          <w:rFonts w:ascii="Times New Roman" w:hAnsi="Times New Roman" w:cs="Times New Roman"/>
          <w:sz w:val="24"/>
          <w:szCs w:val="24"/>
        </w:rPr>
        <w:t>Дано</w:t>
      </w:r>
      <w:r w:rsidR="00307B5E">
        <w:rPr>
          <w:rFonts w:ascii="Times New Roman" w:hAnsi="Times New Roman" w:cs="Times New Roman"/>
          <w:sz w:val="24"/>
          <w:szCs w:val="24"/>
        </w:rPr>
        <w:t>:</w:t>
      </w:r>
      <w:r w:rsidR="00307B5E" w:rsidRPr="00033DC3">
        <w:rPr>
          <w:rFonts w:ascii="Times New Roman" w:hAnsi="Times New Roman" w:cs="Times New Roman"/>
          <w:sz w:val="24"/>
          <w:szCs w:val="24"/>
        </w:rPr>
        <w:t xml:space="preserve"> длина стены 10м, высота 1м, толщина в 1 кирпич. В стене имеются проемы маркой ОС 10-11 и ДН 20-21. Найти количество раствора и количество кирпичей.</w:t>
      </w:r>
    </w:p>
    <w:p w14:paraId="2EFBC53B" w14:textId="00B33127" w:rsidR="00033DC3" w:rsidRPr="00033DC3" w:rsidRDefault="00033DC3" w:rsidP="00307B5E">
      <w:pPr>
        <w:pStyle w:val="a3"/>
      </w:pPr>
      <w:r w:rsidRPr="00033DC3">
        <w:t>Дано</w:t>
      </w:r>
    </w:p>
    <w:p w14:paraId="0BCA286D" w14:textId="46FABA43" w:rsidR="00033DC3" w:rsidRPr="00033DC3" w:rsidRDefault="00033DC3" w:rsidP="00307B5E">
      <w:pPr>
        <w:pStyle w:val="a3"/>
      </w:pPr>
      <w:r w:rsidRPr="00033DC3">
        <w:rPr>
          <w:lang w:val="en-US"/>
        </w:rPr>
        <w:t>L</w:t>
      </w:r>
      <w:r w:rsidRPr="00033DC3">
        <w:t>=10м - длина</w:t>
      </w:r>
    </w:p>
    <w:p w14:paraId="657D95B8" w14:textId="00AB1FA2" w:rsidR="00033DC3" w:rsidRPr="00033DC3" w:rsidRDefault="00033DC3" w:rsidP="00307B5E">
      <w:pPr>
        <w:pStyle w:val="a3"/>
      </w:pPr>
      <w:r w:rsidRPr="00033DC3">
        <w:rPr>
          <w:lang w:val="en-US"/>
        </w:rPr>
        <w:t>H</w:t>
      </w:r>
      <w:r w:rsidRPr="00033DC3">
        <w:t xml:space="preserve"> = 1м - высота</w:t>
      </w:r>
    </w:p>
    <w:p w14:paraId="1DE58F8F" w14:textId="55973734" w:rsidR="00033DC3" w:rsidRPr="00033DC3" w:rsidRDefault="00033DC3" w:rsidP="00307B5E">
      <w:pPr>
        <w:pStyle w:val="a3"/>
      </w:pPr>
      <w:r w:rsidRPr="00033DC3">
        <w:rPr>
          <w:lang w:val="en-US"/>
        </w:rPr>
        <w:t>B</w:t>
      </w:r>
      <w:r w:rsidRPr="00033DC3">
        <w:t xml:space="preserve"> = 1 кирпич = 250мм = 0.25м – толщина</w:t>
      </w:r>
    </w:p>
    <w:p w14:paraId="0AC12104" w14:textId="252D9F6F" w:rsidR="00033DC3" w:rsidRPr="00033DC3" w:rsidRDefault="00307B5E" w:rsidP="00307B5E">
      <w:pPr>
        <w:pStyle w:val="a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314487" wp14:editId="4B64E19A">
                <wp:simplePos x="0" y="0"/>
                <wp:positionH relativeFrom="column">
                  <wp:posOffset>1283970</wp:posOffset>
                </wp:positionH>
                <wp:positionV relativeFrom="paragraph">
                  <wp:posOffset>21591</wp:posOffset>
                </wp:positionV>
                <wp:extent cx="2771775" cy="3048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54EDA" id="Прямоугольник 2" o:spid="_x0000_s1026" style="position:absolute;margin-left:101.1pt;margin-top:1.7pt;width:218.25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" fillcolor="#ed7d31 [3205]" strokecolor="#823b0b [1605]" strokeweight="1pt"/>
            </w:pict>
          </mc:Fallback>
        </mc:AlternateContent>
      </w:r>
      <w:r w:rsidR="00033DC3" w:rsidRPr="00033DC3">
        <w:t>ОС 10-11 = 1м-1.1</w:t>
      </w:r>
      <w:proofErr w:type="gramStart"/>
      <w:r w:rsidR="00033DC3" w:rsidRPr="00033DC3">
        <w:t>м  -</w:t>
      </w:r>
      <w:proofErr w:type="gramEnd"/>
      <w:r w:rsidR="00033DC3" w:rsidRPr="00033DC3">
        <w:t xml:space="preserve"> оконный проем 10-11 указанно в дециметрах</w:t>
      </w:r>
    </w:p>
    <w:p w14:paraId="2E1C558B" w14:textId="77777777" w:rsidR="00033DC3" w:rsidRPr="00033DC3" w:rsidRDefault="00033DC3" w:rsidP="00307B5E">
      <w:pPr>
        <w:pStyle w:val="a3"/>
      </w:pPr>
      <w:r w:rsidRPr="00033DC3">
        <w:t>ДН 20-21 = 2м- 2.1м – дверной проем 20-21 указанно в дециметрах</w:t>
      </w:r>
    </w:p>
    <w:p w14:paraId="100A8D17" w14:textId="77777777" w:rsidR="00033DC3" w:rsidRPr="00033DC3" w:rsidRDefault="00033DC3" w:rsidP="00307B5E">
      <w:pPr>
        <w:pStyle w:val="a3"/>
      </w:pPr>
      <w:r w:rsidRPr="00033DC3">
        <w:t>1м3 = 400 кирпичей</w:t>
      </w:r>
    </w:p>
    <w:p w14:paraId="7FD36BCA" w14:textId="6841AE0D" w:rsidR="00033DC3" w:rsidRPr="00033DC3" w:rsidRDefault="00307B5E" w:rsidP="00307B5E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01944C" wp14:editId="4AB3A262">
                <wp:simplePos x="0" y="0"/>
                <wp:positionH relativeFrom="column">
                  <wp:posOffset>-144781</wp:posOffset>
                </wp:positionH>
                <wp:positionV relativeFrom="paragraph">
                  <wp:posOffset>157480</wp:posOffset>
                </wp:positionV>
                <wp:extent cx="1495425" cy="6477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F09AA" id="Прямоугольник 3" o:spid="_x0000_s1026" style="position:absolute;margin-left:-11.4pt;margin-top:12.4pt;width:117.75pt;height:5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" fillcolor="white [3201]" strokecolor="black [3200]" strokeweight="1pt"/>
            </w:pict>
          </mc:Fallback>
        </mc:AlternateContent>
      </w:r>
      <w:r w:rsidR="00033DC3" w:rsidRPr="00033DC3">
        <w:t>Чтобы выложить 1м3 кирпичей нам нужно 0.25м3 раствора.</w:t>
      </w:r>
    </w:p>
    <w:p w14:paraId="6CDB2CAD" w14:textId="540894CF" w:rsidR="00033DC3" w:rsidRPr="00033DC3" w:rsidRDefault="00033DC3" w:rsidP="00307B5E">
      <w:pPr>
        <w:pStyle w:val="a3"/>
      </w:pPr>
      <w:r w:rsidRPr="00033DC3">
        <w:t xml:space="preserve">Найти </w:t>
      </w:r>
    </w:p>
    <w:p w14:paraId="2F4DD246" w14:textId="77777777" w:rsidR="00033DC3" w:rsidRPr="00033DC3" w:rsidRDefault="00033DC3" w:rsidP="00307B5E">
      <w:pPr>
        <w:pStyle w:val="a3"/>
      </w:pPr>
      <w:r w:rsidRPr="00033DC3">
        <w:rPr>
          <w:lang w:val="en-US"/>
        </w:rPr>
        <w:t>V</w:t>
      </w:r>
      <w:r w:rsidRPr="00033DC3">
        <w:t>раствора</w:t>
      </w:r>
    </w:p>
    <w:p w14:paraId="578890C9" w14:textId="77777777" w:rsidR="00033DC3" w:rsidRPr="00033DC3" w:rsidRDefault="00033DC3" w:rsidP="00307B5E">
      <w:pPr>
        <w:pStyle w:val="a3"/>
      </w:pPr>
      <w:r w:rsidRPr="00033DC3">
        <w:t>Количество кирпичей</w:t>
      </w:r>
    </w:p>
    <w:p w14:paraId="20334EB2" w14:textId="77777777" w:rsidR="00033DC3" w:rsidRPr="00033DC3" w:rsidRDefault="00033DC3" w:rsidP="00033DC3">
      <w:pPr>
        <w:rPr>
          <w:rFonts w:ascii="Times New Roman" w:hAnsi="Times New Roman" w:cs="Times New Roman"/>
          <w:sz w:val="24"/>
          <w:szCs w:val="24"/>
        </w:rPr>
      </w:pPr>
    </w:p>
    <w:p w14:paraId="0209A037" w14:textId="469DFE1A" w:rsidR="00033DC3" w:rsidRPr="00C5117A" w:rsidRDefault="00307B5E" w:rsidP="00033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29F8B3" wp14:editId="2CA11ED2">
                <wp:simplePos x="0" y="0"/>
                <wp:positionH relativeFrom="column">
                  <wp:posOffset>-97154</wp:posOffset>
                </wp:positionH>
                <wp:positionV relativeFrom="paragraph">
                  <wp:posOffset>290195</wp:posOffset>
                </wp:positionV>
                <wp:extent cx="4343400" cy="13239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A0272" id="Прямоугольник 4" o:spid="_x0000_s1026" style="position:absolute;margin-left:-7.65pt;margin-top:22.85pt;width:342pt;height:104.2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" fillcolor="white [3201]" strokecolor="black [3200]" strokeweight="1pt"/>
            </w:pict>
          </mc:Fallback>
        </mc:AlternateContent>
      </w:r>
    </w:p>
    <w:p w14:paraId="4E3C7078" w14:textId="77777777" w:rsidR="00307B5E" w:rsidRPr="00307B5E" w:rsidRDefault="00307B5E" w:rsidP="00307B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B5E">
        <w:rPr>
          <w:rFonts w:ascii="Times New Roman" w:hAnsi="Times New Roman" w:cs="Times New Roman"/>
          <w:sz w:val="24"/>
          <w:szCs w:val="24"/>
        </w:rPr>
        <w:t>Решение</w:t>
      </w:r>
    </w:p>
    <w:p w14:paraId="7FB394CA" w14:textId="77777777" w:rsidR="00307B5E" w:rsidRPr="00307B5E" w:rsidRDefault="00307B5E" w:rsidP="00307B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B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07B5E">
        <w:rPr>
          <w:rFonts w:ascii="Times New Roman" w:hAnsi="Times New Roman" w:cs="Times New Roman"/>
          <w:sz w:val="24"/>
          <w:szCs w:val="24"/>
        </w:rPr>
        <w:t>стены = 10м * 1м = 10м2</w:t>
      </w:r>
    </w:p>
    <w:p w14:paraId="27600A7C" w14:textId="77777777" w:rsidR="00307B5E" w:rsidRPr="00307B5E" w:rsidRDefault="00307B5E" w:rsidP="00307B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B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07B5E">
        <w:rPr>
          <w:rFonts w:ascii="Times New Roman" w:hAnsi="Times New Roman" w:cs="Times New Roman"/>
          <w:sz w:val="24"/>
          <w:szCs w:val="24"/>
        </w:rPr>
        <w:t>проемов = (1м*1.1м) + (2м*2.1</w:t>
      </w:r>
      <w:proofErr w:type="gramStart"/>
      <w:r w:rsidRPr="00307B5E">
        <w:rPr>
          <w:rFonts w:ascii="Times New Roman" w:hAnsi="Times New Roman" w:cs="Times New Roman"/>
          <w:sz w:val="24"/>
          <w:szCs w:val="24"/>
        </w:rPr>
        <w:t>м)=</w:t>
      </w:r>
      <w:proofErr w:type="gramEnd"/>
      <w:r w:rsidRPr="00307B5E">
        <w:rPr>
          <w:rFonts w:ascii="Times New Roman" w:hAnsi="Times New Roman" w:cs="Times New Roman"/>
          <w:sz w:val="24"/>
          <w:szCs w:val="24"/>
        </w:rPr>
        <w:t xml:space="preserve"> 5.3м2</w:t>
      </w:r>
    </w:p>
    <w:p w14:paraId="2A7F0FB0" w14:textId="77777777" w:rsidR="00307B5E" w:rsidRPr="00307B5E" w:rsidRDefault="00307B5E" w:rsidP="00307B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B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07B5E">
        <w:rPr>
          <w:rFonts w:ascii="Times New Roman" w:hAnsi="Times New Roman" w:cs="Times New Roman"/>
          <w:sz w:val="24"/>
          <w:szCs w:val="24"/>
        </w:rPr>
        <w:t>стены без проемов = 10м2 – 5.3м2 = 4.7м2</w:t>
      </w:r>
    </w:p>
    <w:p w14:paraId="6789A834" w14:textId="77777777" w:rsidR="00307B5E" w:rsidRPr="00307B5E" w:rsidRDefault="00307B5E" w:rsidP="00307B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B5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07B5E">
        <w:rPr>
          <w:rFonts w:ascii="Times New Roman" w:hAnsi="Times New Roman" w:cs="Times New Roman"/>
          <w:sz w:val="24"/>
          <w:szCs w:val="24"/>
        </w:rPr>
        <w:t>стены = 4.7м2 * 0.25м =1.175м3</w:t>
      </w:r>
    </w:p>
    <w:p w14:paraId="2706C7DB" w14:textId="77777777" w:rsidR="00307B5E" w:rsidRPr="00307B5E" w:rsidRDefault="00307B5E" w:rsidP="00307B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B5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07B5E">
        <w:rPr>
          <w:rFonts w:ascii="Times New Roman" w:hAnsi="Times New Roman" w:cs="Times New Roman"/>
          <w:sz w:val="24"/>
          <w:szCs w:val="24"/>
        </w:rPr>
        <w:t>раствора = 1.175м3 * 0.25м3 = 0.29375м3 округляем до 0.30м3</w:t>
      </w:r>
    </w:p>
    <w:p w14:paraId="4A2DE4CA" w14:textId="77777777" w:rsidR="00307B5E" w:rsidRPr="00307B5E" w:rsidRDefault="00307B5E" w:rsidP="00307B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B5E">
        <w:rPr>
          <w:rFonts w:ascii="Times New Roman" w:hAnsi="Times New Roman" w:cs="Times New Roman"/>
          <w:sz w:val="24"/>
          <w:szCs w:val="24"/>
        </w:rPr>
        <w:t xml:space="preserve">Количество кирпича = 1.175м3 * 400шт = 470 </w:t>
      </w:r>
      <w:proofErr w:type="spellStart"/>
      <w:r w:rsidRPr="00307B5E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307B5E">
        <w:rPr>
          <w:rFonts w:ascii="Times New Roman" w:hAnsi="Times New Roman" w:cs="Times New Roman"/>
          <w:sz w:val="24"/>
          <w:szCs w:val="24"/>
        </w:rPr>
        <w:t xml:space="preserve"> кирпичей.</w:t>
      </w:r>
    </w:p>
    <w:p w14:paraId="6D7701BC" w14:textId="77777777" w:rsidR="00307B5E" w:rsidRDefault="00307B5E" w:rsidP="00307B5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AEF71E" w14:textId="3C28349B" w:rsidR="00307B5E" w:rsidRPr="00307B5E" w:rsidRDefault="00307B5E" w:rsidP="00307B5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307B5E">
        <w:rPr>
          <w:rFonts w:ascii="Times New Roman" w:hAnsi="Times New Roman" w:cs="Times New Roman"/>
          <w:color w:val="FF0000"/>
          <w:sz w:val="24"/>
          <w:szCs w:val="24"/>
        </w:rPr>
        <w:t>Ответ: Объем раствора = 0.30м</w:t>
      </w:r>
      <w:proofErr w:type="gramStart"/>
      <w:r w:rsidRPr="00307B5E">
        <w:rPr>
          <w:rFonts w:ascii="Times New Roman" w:hAnsi="Times New Roman" w:cs="Times New Roman"/>
          <w:color w:val="FF0000"/>
          <w:sz w:val="24"/>
          <w:szCs w:val="24"/>
        </w:rPr>
        <w:t>3 ;</w:t>
      </w:r>
      <w:proofErr w:type="gramEnd"/>
      <w:r w:rsidRPr="00307B5E">
        <w:rPr>
          <w:rFonts w:ascii="Times New Roman" w:hAnsi="Times New Roman" w:cs="Times New Roman"/>
          <w:color w:val="FF0000"/>
          <w:sz w:val="24"/>
          <w:szCs w:val="24"/>
        </w:rPr>
        <w:t xml:space="preserve"> количество кирпичей 470 шт.</w:t>
      </w:r>
    </w:p>
    <w:p w14:paraId="63C5C5A3" w14:textId="574D2505" w:rsidR="00033DC3" w:rsidRDefault="00033DC3"/>
    <w:sectPr w:rsidR="00033DC3" w:rsidSect="00033DC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3E35C8"/>
    <w:multiLevelType w:val="hybridMultilevel"/>
    <w:tmpl w:val="F1E45A60"/>
    <w:lvl w:ilvl="0" w:tplc="7A22F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AB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0C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24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04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2F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7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4E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22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A9"/>
    <w:rsid w:val="00033DC3"/>
    <w:rsid w:val="00307B5E"/>
    <w:rsid w:val="003503C1"/>
    <w:rsid w:val="00851BA9"/>
    <w:rsid w:val="00F467CB"/>
    <w:rsid w:val="00F7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E54C8"/>
  <w15:chartTrackingRefBased/>
  <w15:docId w15:val="{F90418EE-5E5C-4531-B634-F252BE34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3D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B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D821-167D-45E0-A9CC-56E37EBF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еонтьев</dc:creator>
  <cp:keywords/>
  <dc:description/>
  <cp:lastModifiedBy>Евгений Леонтьев</cp:lastModifiedBy>
  <cp:revision>3</cp:revision>
  <dcterms:created xsi:type="dcterms:W3CDTF">2020-04-09T12:48:00Z</dcterms:created>
  <dcterms:modified xsi:type="dcterms:W3CDTF">2020-04-09T13:11:00Z</dcterms:modified>
</cp:coreProperties>
</file>